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8B" w:rsidRDefault="00ED14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59058B">
        <w:trPr>
          <w:trHeight w:hRule="exact" w:val="720"/>
        </w:trPr>
        <w:tc>
          <w:tcPr>
            <w:tcW w:w="1362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9058B" w:rsidRDefault="00AD45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59058B">
        <w:trPr>
          <w:trHeight w:hRule="exact" w:val="720"/>
        </w:trPr>
        <w:tc>
          <w:tcPr>
            <w:tcW w:w="1362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59058B" w:rsidRDefault="00AD45C6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9058B">
        <w:trPr>
          <w:trHeight w:hRule="exact" w:val="720"/>
        </w:trPr>
        <w:tc>
          <w:tcPr>
            <w:tcW w:w="1587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AD45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2</w:t>
            </w:r>
          </w:p>
        </w:tc>
      </w:tr>
      <w:tr w:rsidR="0059058B">
        <w:trPr>
          <w:trHeight w:hRule="exact" w:val="720"/>
        </w:trPr>
        <w:tc>
          <w:tcPr>
            <w:tcW w:w="1587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9058B" w:rsidRDefault="00AD45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</w:t>
            </w: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058B">
        <w:trPr>
          <w:trHeight w:hRule="exact" w:val="720"/>
        </w:trPr>
        <w:tc>
          <w:tcPr>
            <w:tcW w:w="1362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9058B" w:rsidRDefault="00AD45C6" w:rsidP="00AD45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Full Stack 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er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ED143E">
        <w:trPr>
          <w:trHeight w:hRule="exact" w:val="720"/>
        </w:trPr>
        <w:tc>
          <w:tcPr>
            <w:tcW w:w="2394" w:type="dxa"/>
            <w:gridSpan w:val="3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9058B" w:rsidRDefault="00AD45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9058B" w:rsidRDefault="00AD45C6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9058B">
        <w:trPr>
          <w:trHeight w:hRule="exact" w:val="2324"/>
        </w:trPr>
        <w:tc>
          <w:tcPr>
            <w:tcW w:w="9576" w:type="dxa"/>
            <w:gridSpan w:val="9"/>
          </w:tcPr>
          <w:p w:rsidR="0059058B" w:rsidRDefault="00ED143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9058B" w:rsidRDefault="00ED143E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all the numbers not divisible either by 3 or 2 </w:t>
            </w:r>
            <w:r w:rsidR="00AD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ly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between 1 &amp;</w:t>
            </w:r>
            <w:r w:rsidR="00AD45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50</w:t>
            </w:r>
          </w:p>
          <w:p w:rsidR="0059058B" w:rsidRDefault="00ED143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print given digit is palindrome or not</w:t>
            </w:r>
          </w:p>
          <w:p w:rsidR="0059058B" w:rsidRDefault="0059058B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058B" w:rsidRDefault="0059058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59058B" w:rsidRDefault="0059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9058B">
        <w:trPr>
          <w:trHeight w:hRule="exact" w:val="720"/>
        </w:trPr>
        <w:tc>
          <w:tcPr>
            <w:tcW w:w="4788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058B" w:rsidTr="00AD45C6">
        <w:trPr>
          <w:trHeight w:hRule="exact" w:val="1675"/>
        </w:trPr>
        <w:tc>
          <w:tcPr>
            <w:tcW w:w="4788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D45C6" w:rsidRDefault="00AD45C6" w:rsidP="00AD45C6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AD45C6" w:rsidRDefault="00AD45C6" w:rsidP="00AD45C6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59058B" w:rsidRDefault="0059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58B">
        <w:trPr>
          <w:trHeight w:hRule="exact" w:val="720"/>
        </w:trPr>
        <w:tc>
          <w:tcPr>
            <w:tcW w:w="4788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9058B" w:rsidRDefault="0059058B">
      <w:pPr>
        <w:rPr>
          <w:rFonts w:ascii="Times New Roman" w:hAnsi="Times New Roman" w:cs="Times New Roman"/>
          <w:sz w:val="24"/>
          <w:szCs w:val="24"/>
        </w:rPr>
      </w:pPr>
    </w:p>
    <w:p w:rsidR="0059058B" w:rsidRDefault="00ED14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SCD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59058B" w:rsidRDefault="00AD45C6" w:rsidP="00AD45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66.25pt">
            <v:imagedata r:id="rId9" o:title="Screenshot (132)"/>
          </v:shape>
        </w:pict>
      </w:r>
      <w:r w:rsidR="00ED143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9058B" w:rsidRDefault="00ED143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ED143E" w:rsidRPr="00AD45C6" w:rsidRDefault="00543206" w:rsidP="00543206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pict>
          <v:shape id="_x0000_i1029" type="#_x0000_t75" style="width:294pt;height:298.5pt">
            <v:imagedata r:id="rId10" o:title="27-05-2020"/>
          </v:shape>
        </w:pict>
      </w:r>
    </w:p>
    <w:p w:rsidR="0059058B" w:rsidRDefault="005905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 xml:space="preserve">         </w:t>
      </w:r>
    </w:p>
    <w:p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9058B" w:rsidRP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59058B" w:rsidRDefault="00ED143E"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print all the numbers not divisible either by 3 or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lie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between 1 &amp;50</w:t>
      </w:r>
    </w:p>
    <w:p w:rsidR="00543206" w:rsidRDefault="00543206" w:rsidP="00543206">
      <w:pPr>
        <w:shd w:val="clear" w:color="auto" w:fill="FFFFFF"/>
        <w:spacing w:before="450" w:after="45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pict>
          <v:shape id="_x0000_i1033" type="#_x0000_t75" style="width:248.25pt;height:339pt">
            <v:imagedata r:id="rId11" o:title="Screenshot (133)"/>
          </v:shape>
        </w:pict>
      </w:r>
    </w:p>
    <w:p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Python Program to print given digit is palindrome or not.</w:t>
      </w:r>
    </w:p>
    <w:p w:rsidR="0059058B" w:rsidRDefault="0059058B">
      <w:pPr>
        <w:pStyle w:val="HTMLPreformatted"/>
        <w:shd w:val="clear" w:color="auto" w:fill="FFFFFF"/>
        <w:ind w:leftChars="-150" w:left="-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058B" w:rsidRDefault="00543206" w:rsidP="0054320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40" type="#_x0000_t75" style="width:349.5pt;height:177pt">
            <v:imagedata r:id="rId12" o:title="Screenshot (134)"/>
          </v:shape>
        </w:pict>
      </w:r>
      <w:bookmarkEnd w:id="0"/>
    </w:p>
    <w:sectPr w:rsidR="0059058B" w:rsidSect="00AD45C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0CC"/>
    <w:multiLevelType w:val="hybridMultilevel"/>
    <w:tmpl w:val="4E125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43206"/>
    <w:rsid w:val="0059058B"/>
    <w:rsid w:val="005A3109"/>
    <w:rsid w:val="005A4D30"/>
    <w:rsid w:val="005F19EF"/>
    <w:rsid w:val="0064374E"/>
    <w:rsid w:val="0068513F"/>
    <w:rsid w:val="006D2F12"/>
    <w:rsid w:val="0092032C"/>
    <w:rsid w:val="00974615"/>
    <w:rsid w:val="00AD45C6"/>
    <w:rsid w:val="00CB38F1"/>
    <w:rsid w:val="00DF1602"/>
    <w:rsid w:val="00E553B5"/>
    <w:rsid w:val="00ED143E"/>
    <w:rsid w:val="00F0517C"/>
    <w:rsid w:val="08CC6EF7"/>
    <w:rsid w:val="0BCD2013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3C58"/>
  <w15:docId w15:val="{98A693E7-E2A1-4306-8DB7-B49CA70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ED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881EA-208C-4D8A-9E7C-95C02526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27T17:26:00Z</dcterms:created>
  <dcterms:modified xsi:type="dcterms:W3CDTF">2020-05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